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bookmarkStart w:id="0" w:name="_GoBack"/>
    </w:p>
    <w:bookmarkEnd w:id="0"/>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5D2745" w:rsidRDefault="005D27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5F49B67" w:rsidR="005D2745" w:rsidRDefault="005D2745" w:rsidP="00C500A1">
                            <w:pPr>
                              <w:pStyle w:val="FreeForm"/>
                              <w:jc w:val="center"/>
                            </w:pPr>
                            <w:r>
                              <w:rPr>
                                <w:rFonts w:ascii="Times New Roman" w:hAnsi="Times New Roman"/>
                                <w:b/>
                                <w:bCs/>
                                <w:sz w:val="28"/>
                                <w:szCs w:val="28"/>
                              </w:rPr>
                              <w:t>November 2</w:t>
                            </w:r>
                            <w:r w:rsidR="005F7C7F">
                              <w:rPr>
                                <w:rFonts w:ascii="Times New Roman" w:hAnsi="Times New Roman"/>
                                <w:b/>
                                <w:bCs/>
                                <w:sz w:val="28"/>
                                <w:szCs w:val="28"/>
                              </w:rPr>
                              <w:t>9</w:t>
                            </w:r>
                            <w:r>
                              <w:rPr>
                                <w:rFonts w:ascii="Times New Roman" w:hAnsi="Times New Roman"/>
                                <w:b/>
                                <w:bCs/>
                                <w:sz w:val="28"/>
                                <w:szCs w:val="28"/>
                              </w:rPr>
                              <w:t>,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D2745" w:rsidRDefault="005D2745"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5F49B67" w:rsidR="005D2745" w:rsidRDefault="005D2745" w:rsidP="00C500A1">
                      <w:pPr>
                        <w:pStyle w:val="FreeForm"/>
                        <w:jc w:val="center"/>
                      </w:pPr>
                      <w:r>
                        <w:rPr>
                          <w:rFonts w:ascii="Times New Roman" w:hAnsi="Times New Roman"/>
                          <w:b/>
                          <w:bCs/>
                          <w:sz w:val="28"/>
                          <w:szCs w:val="28"/>
                        </w:rPr>
                        <w:t>November 2</w:t>
                      </w:r>
                      <w:r w:rsidR="005F7C7F">
                        <w:rPr>
                          <w:rFonts w:ascii="Times New Roman" w:hAnsi="Times New Roman"/>
                          <w:b/>
                          <w:bCs/>
                          <w:sz w:val="28"/>
                          <w:szCs w:val="28"/>
                        </w:rPr>
                        <w:t>9</w:t>
                      </w:r>
                      <w:r>
                        <w:rPr>
                          <w:rFonts w:ascii="Times New Roman" w:hAnsi="Times New Roman"/>
                          <w:b/>
                          <w:bCs/>
                          <w:sz w:val="28"/>
                          <w:szCs w:val="28"/>
                        </w:rPr>
                        <w:t>,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67E336C" w14:textId="77777777" w:rsidR="00275310" w:rsidRDefault="00275310" w:rsidP="00275310">
      <w:pPr>
        <w:tabs>
          <w:tab w:val="left" w:pos="270"/>
          <w:tab w:val="left" w:pos="3947"/>
        </w:tabs>
        <w:autoSpaceDE w:val="0"/>
        <w:autoSpaceDN w:val="0"/>
        <w:adjustRightInd w:val="0"/>
        <w:rPr>
          <w:b/>
          <w:bCs/>
          <w:color w:val="000000"/>
          <w:lang w:val="en"/>
        </w:rPr>
      </w:pPr>
      <w:r>
        <w:rPr>
          <w:b/>
          <w:bCs/>
          <w:color w:val="000000"/>
          <w:lang w:val="en"/>
        </w:rPr>
        <w:t>Annual Reports Due</w:t>
      </w:r>
    </w:p>
    <w:p w14:paraId="428790F9" w14:textId="77777777" w:rsidR="00275310" w:rsidRDefault="00275310" w:rsidP="00275310">
      <w:pPr>
        <w:tabs>
          <w:tab w:val="left" w:pos="360"/>
        </w:tabs>
        <w:autoSpaceDE w:val="0"/>
        <w:autoSpaceDN w:val="0"/>
        <w:adjustRightInd w:val="0"/>
        <w:rPr>
          <w:lang w:val="en"/>
        </w:rPr>
      </w:pPr>
      <w:r>
        <w:rPr>
          <w:lang w:val="en"/>
        </w:rPr>
        <w:tab/>
        <w:t xml:space="preserve">To all board and committee chairs, Moderator, and Pastor, please submit your annual reports to Mairi Manley by </w:t>
      </w:r>
      <w:r>
        <w:rPr>
          <w:b/>
          <w:bCs/>
          <w:lang w:val="en"/>
        </w:rPr>
        <w:t>December 18</w:t>
      </w:r>
      <w:r>
        <w:rPr>
          <w:lang w:val="en"/>
        </w:rPr>
        <w:t xml:space="preserve"> via email. Adhering to this deadline will be most appreciated. Reports should be in Word or Pages format, Century Schoolbook font, size 12. Any photos should be sent separately (not within the report). Mahalo.</w:t>
      </w:r>
    </w:p>
    <w:p w14:paraId="65D17905" w14:textId="77777777" w:rsidR="00275310" w:rsidRDefault="00275310" w:rsidP="0027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301CA97B" w14:textId="2065B89E" w:rsidR="00275310" w:rsidRDefault="00275310" w:rsidP="00275310">
      <w:pPr>
        <w:autoSpaceDE w:val="0"/>
        <w:autoSpaceDN w:val="0"/>
        <w:adjustRightInd w:val="0"/>
        <w:rPr>
          <w:color w:val="000000"/>
          <w:lang w:val="en"/>
        </w:rPr>
      </w:pPr>
      <w:r>
        <w:rPr>
          <w:b/>
          <w:bCs/>
          <w:color w:val="000000"/>
          <w:lang w:val="en"/>
        </w:rPr>
        <w:t>2020 Contributions </w:t>
      </w:r>
    </w:p>
    <w:p w14:paraId="100A7F93" w14:textId="7968398C" w:rsidR="0082330F" w:rsidRDefault="0082330F" w:rsidP="0082330F">
      <w:r>
        <w:rPr>
          <w:noProof/>
        </w:rPr>
        <mc:AlternateContent>
          <mc:Choice Requires="wps">
            <w:drawing>
              <wp:anchor distT="0" distB="0" distL="114300" distR="114300" simplePos="0" relativeHeight="251673600" behindDoc="0" locked="0" layoutInCell="1" allowOverlap="1" wp14:anchorId="7DCCE72A" wp14:editId="3AE7B813">
                <wp:simplePos x="0" y="0"/>
                <wp:positionH relativeFrom="column">
                  <wp:posOffset>1028700</wp:posOffset>
                </wp:positionH>
                <wp:positionV relativeFrom="paragraph">
                  <wp:posOffset>71755</wp:posOffset>
                </wp:positionV>
                <wp:extent cx="35433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BDCB8" w14:textId="77777777" w:rsidR="005D2745" w:rsidRDefault="005D2745"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5D2745" w:rsidRDefault="005D2745"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5D2745" w:rsidRDefault="005D2745" w:rsidP="0082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CE72A" id="Text Box 3" o:spid="_x0000_s1027" type="#_x0000_t202" style="position:absolute;margin-left:81pt;margin-top:5.65pt;width:27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" filled="f" stroked="f">
                <v:textbox>
                  <w:txbxContent>
                    <w:p w14:paraId="57ABDCB8" w14:textId="77777777" w:rsidR="005D2745" w:rsidRDefault="005D2745" w:rsidP="0082330F">
                      <w:pPr>
                        <w:autoSpaceDE w:val="0"/>
                        <w:autoSpaceDN w:val="0"/>
                        <w:adjustRightInd w:val="0"/>
                        <w:ind w:firstLine="270"/>
                        <w:rPr>
                          <w:color w:val="000000"/>
                          <w:lang w:val="en"/>
                        </w:rPr>
                      </w:pPr>
                      <w:r>
                        <w:rPr>
                          <w:color w:val="000000"/>
                          <w:lang w:val="en"/>
                        </w:rPr>
                        <w:t>Just a reminder....in order f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773F7095" w14:textId="77777777" w:rsidR="005D2745" w:rsidRDefault="005D2745"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57CEF9FD" w14:textId="77777777" w:rsidR="005D2745" w:rsidRDefault="005D2745" w:rsidP="0082330F"/>
                  </w:txbxContent>
                </v:textbox>
                <w10:wrap type="square"/>
              </v:shape>
            </w:pict>
          </mc:Fallback>
        </mc:AlternateContent>
      </w:r>
    </w:p>
    <w:p w14:paraId="50566374" w14:textId="0CA161F7" w:rsidR="0082330F" w:rsidRDefault="00E01CA6" w:rsidP="008233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noProof/>
          <w:color w:val="000000"/>
          <w:u w:color="000000"/>
        </w:rPr>
        <w:drawing>
          <wp:inline distT="0" distB="0" distL="0" distR="0" wp14:anchorId="3F1713AA" wp14:editId="159A996C">
            <wp:extent cx="912495" cy="1151164"/>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767" cy="1151507"/>
                    </a:xfrm>
                    <a:prstGeom prst="rect">
                      <a:avLst/>
                    </a:prstGeom>
                    <a:noFill/>
                    <a:ln>
                      <a:noFill/>
                    </a:ln>
                  </pic:spPr>
                </pic:pic>
              </a:graphicData>
            </a:graphic>
          </wp:inline>
        </w:drawing>
      </w:r>
    </w:p>
    <w:p w14:paraId="569EA667" w14:textId="3C0B2F86" w:rsidR="00275310" w:rsidRDefault="00275310" w:rsidP="00275310">
      <w:pPr>
        <w:autoSpaceDE w:val="0"/>
        <w:autoSpaceDN w:val="0"/>
        <w:adjustRightInd w:val="0"/>
        <w:ind w:firstLine="270"/>
        <w:rPr>
          <w:color w:val="000000"/>
          <w:lang w:val="en"/>
        </w:rPr>
      </w:pPr>
    </w:p>
    <w:p w14:paraId="4A70F0D4" w14:textId="7D727F55" w:rsidR="00894923" w:rsidRDefault="00E01CA6"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w:t>
      </w:r>
      <w:r w:rsidR="001F2E02">
        <w:rPr>
          <w:b/>
          <w:color w:val="000000"/>
          <w:u w:color="000000"/>
        </w:rPr>
        <w:t>ive Aloha</w:t>
      </w:r>
      <w:r w:rsidR="00D20505">
        <w:rPr>
          <w:b/>
          <w:color w:val="000000"/>
          <w:u w:color="000000"/>
        </w:rPr>
        <w:t xml:space="preserve"> – </w:t>
      </w:r>
      <w:r w:rsidR="004F3B73">
        <w:rPr>
          <w:b/>
          <w:color w:val="000000"/>
          <w:u w:color="000000"/>
        </w:rPr>
        <w:t>Mahalo</w:t>
      </w:r>
      <w:r w:rsidR="006903CB">
        <w:rPr>
          <w:b/>
          <w:color w:val="000000"/>
          <w:u w:color="000000"/>
        </w:rPr>
        <w:t>!</w:t>
      </w:r>
    </w:p>
    <w:p w14:paraId="521A7F05" w14:textId="3CF8B8B4" w:rsidR="00894923" w:rsidRPr="00894923" w:rsidRDefault="00452D39"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033ADB7E">
            <wp:simplePos x="0" y="0"/>
            <wp:positionH relativeFrom="margin">
              <wp:align>left</wp:align>
            </wp:positionH>
            <wp:positionV relativeFrom="paragraph">
              <wp:posOffset>73660</wp:posOffset>
            </wp:positionV>
            <wp:extent cx="1371600" cy="647065"/>
            <wp:effectExtent l="0" t="0" r="0" b="635"/>
            <wp:wrapTight wrapText="bothSides">
              <wp:wrapPolygon edited="0">
                <wp:start x="0" y="0"/>
                <wp:lineTo x="0" y="20985"/>
                <wp:lineTo x="21300" y="20985"/>
                <wp:lineTo x="213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4923">
        <w:rPr>
          <w:b/>
          <w:color w:val="000000"/>
          <w:u w:color="000000"/>
        </w:rPr>
        <w:t xml:space="preserve">     </w:t>
      </w:r>
      <w:r w:rsidR="00894923" w:rsidRPr="00894923">
        <w:rPr>
          <w:rFonts w:ascii="Helvetica" w:eastAsia="Times New Roman" w:hAnsi="Helvetica"/>
          <w:color w:val="000000"/>
          <w:sz w:val="21"/>
          <w:szCs w:val="21"/>
          <w:bdr w:val="none" w:sz="0" w:space="0" w:color="auto"/>
        </w:rPr>
        <w:t>Your Foodland receipt with your name on it must be received by the church office by December 31, 2020, so we may properly credit your giving account for the 2020 tax year. Receipts received after December 31 will be credited to 2021. Foodland does not provide us with any names. Also, please make sure that the date, time, and store is on the receipt. That is the only way we are able to verify your giving with the printout provided by Foodland. There are approximately 5 outstanding receipts remaining. Mahalo.</w:t>
      </w:r>
    </w:p>
    <w:p w14:paraId="7B73092C" w14:textId="1BEBB7D9" w:rsidR="001F2E02" w:rsidRDefault="001F2E02" w:rsidP="0089492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C8485DB" w14:textId="77777777" w:rsidR="006D1093" w:rsidRDefault="006D1093" w:rsidP="00A91352">
      <w:pPr>
        <w:rPr>
          <w:b/>
        </w:rPr>
      </w:pPr>
    </w:p>
    <w:p w14:paraId="0A028B36" w14:textId="6DC0E7AB" w:rsidR="00A91352" w:rsidRDefault="00046773" w:rsidP="00A91352">
      <w:pPr>
        <w:rPr>
          <w:b/>
        </w:rPr>
      </w:pPr>
      <w:proofErr w:type="spellStart"/>
      <w:r w:rsidRPr="00046773">
        <w:rPr>
          <w:b/>
        </w:rPr>
        <w:t>Imu-licious</w:t>
      </w:r>
      <w:proofErr w:type="spellEnd"/>
    </w:p>
    <w:p w14:paraId="5409C133" w14:textId="796CD6E2" w:rsidR="008961A8" w:rsidRDefault="008961A8" w:rsidP="008961A8">
      <w:r>
        <w:t xml:space="preserve">     Mahalo to everyone who donated </w:t>
      </w:r>
      <w:proofErr w:type="gramStart"/>
      <w:r>
        <w:t>their</w:t>
      </w:r>
      <w:proofErr w:type="gramEnd"/>
      <w:r>
        <w:t xml:space="preserve"> Foodland </w:t>
      </w:r>
      <w:proofErr w:type="spellStart"/>
      <w:r>
        <w:t>Maika‘i</w:t>
      </w:r>
      <w:proofErr w:type="spellEnd"/>
      <w:r>
        <w:t xml:space="preserve"> Rewards Coupon to our friends at City Church of Honolulu.  The people who are less fortunate will be appreciative of the turkey meal they will receive on Thanksgiving.  We were able to collect </w:t>
      </w:r>
      <w:r w:rsidR="001B46F5">
        <w:t>6</w:t>
      </w:r>
      <w:r>
        <w:t xml:space="preserve"> coupons for them.</w:t>
      </w:r>
      <w:r w:rsidR="006D1093">
        <w:t xml:space="preserve"> Thank you to Stan Chong for coordinating the project!</w:t>
      </w:r>
    </w:p>
    <w:p w14:paraId="457577FF" w14:textId="77777777" w:rsidR="00A91352" w:rsidRDefault="00A9135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AACBA5" w14:textId="77777777" w:rsidR="00046773" w:rsidRPr="00943DC0" w:rsidRDefault="00046773" w:rsidP="00046773">
      <w:pPr>
        <w:rPr>
          <w:b/>
        </w:rPr>
      </w:pPr>
      <w:r w:rsidRPr="00943DC0">
        <w:rPr>
          <w:b/>
        </w:rPr>
        <w:t>Neighbors in Need</w:t>
      </w:r>
    </w:p>
    <w:p w14:paraId="37E987DB" w14:textId="4B4ECAE3" w:rsidR="00046773" w:rsidRDefault="00046773" w:rsidP="0004677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r>
        <w:rPr>
          <w:color w:val="000000"/>
          <w:bdr w:val="none" w:sz="0" w:space="0" w:color="auto"/>
        </w:rPr>
        <w:t xml:space="preserve">     </w:t>
      </w:r>
      <w:r w:rsidRPr="00943DC0">
        <w:rPr>
          <w:color w:val="000000"/>
          <w:bdr w:val="none" w:sz="0" w:space="0" w:color="auto"/>
        </w:rPr>
        <w:t>Thank you to all who participated in the annual </w:t>
      </w:r>
      <w:r w:rsidRPr="00943DC0">
        <w:rPr>
          <w:i/>
          <w:iCs/>
          <w:color w:val="000000"/>
          <w:bdr w:val="none" w:sz="0" w:space="0" w:color="auto"/>
        </w:rPr>
        <w:t>Neighbors in Need</w:t>
      </w:r>
      <w:r w:rsidRPr="00943DC0">
        <w:rPr>
          <w:color w:val="000000"/>
          <w:bdr w:val="none" w:sz="0" w:space="0" w:color="auto"/>
        </w:rPr>
        <w:t> special offering last month. Our church gathered $</w:t>
      </w:r>
      <w:r>
        <w:rPr>
          <w:color w:val="000000"/>
          <w:bdr w:val="none" w:sz="0" w:space="0" w:color="auto"/>
        </w:rPr>
        <w:t>844.00,</w:t>
      </w:r>
      <w:r w:rsidRPr="00943DC0">
        <w:rPr>
          <w:color w:val="000000"/>
          <w:bdr w:val="none" w:sz="0" w:space="0" w:color="auto"/>
        </w:rPr>
        <w:t xml:space="preserve"> which will support ministries of justice and compassion throughout the country. Bless you for your generosity! </w:t>
      </w:r>
    </w:p>
    <w:p w14:paraId="3B688291" w14:textId="77777777" w:rsidR="00C24CD9" w:rsidRDefault="00C24CD9" w:rsidP="0004677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p>
    <w:p w14:paraId="03523FB2" w14:textId="676F2D99" w:rsidR="001413B3" w:rsidRDefault="00C24CD9" w:rsidP="001B46F5">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r>
        <w:rPr>
          <w:b/>
          <w:color w:val="000000"/>
          <w:bdr w:val="none" w:sz="0" w:space="0" w:color="auto"/>
        </w:rPr>
        <w:t>H</w:t>
      </w:r>
      <w:r w:rsidR="00D02659" w:rsidRPr="00142B38">
        <w:rPr>
          <w:b/>
          <w:color w:val="000000"/>
          <w:bdr w:val="none" w:sz="0" w:space="0" w:color="auto"/>
        </w:rPr>
        <w:t>awai‘i Foodbank Donations</w:t>
      </w:r>
      <w:r w:rsidR="001413B3">
        <w:rPr>
          <w:b/>
          <w:color w:val="000000"/>
          <w:bdr w:val="none" w:sz="0" w:space="0" w:color="auto"/>
        </w:rPr>
        <w:t xml:space="preserve"> </w:t>
      </w:r>
    </w:p>
    <w:p w14:paraId="5FDBDE25" w14:textId="594A7690" w:rsidR="00F25D2B" w:rsidRDefault="00F25D2B"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r>
        <w:rPr>
          <w:noProof/>
        </w:rPr>
        <mc:AlternateContent>
          <mc:Choice Requires="wps">
            <w:drawing>
              <wp:anchor distT="0" distB="0" distL="114300" distR="114300" simplePos="0" relativeHeight="251671552" behindDoc="0" locked="0" layoutInCell="1" allowOverlap="1" wp14:anchorId="36158B5C" wp14:editId="44EF53FF">
                <wp:simplePos x="0" y="0"/>
                <wp:positionH relativeFrom="column">
                  <wp:posOffset>1158240</wp:posOffset>
                </wp:positionH>
                <wp:positionV relativeFrom="paragraph">
                  <wp:posOffset>10160</wp:posOffset>
                </wp:positionV>
                <wp:extent cx="2952750" cy="11366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952750" cy="1136650"/>
                        </a:xfrm>
                        <a:prstGeom prst="rect">
                          <a:avLst/>
                        </a:prstGeom>
                        <a:noFill/>
                        <a:ln>
                          <a:noFill/>
                        </a:ln>
                        <a:effectLst/>
                        <a:extLst>
                          <a:ext uri="{C572A759-6A51-4108-AA02-DFA0A04FC94B}">
                            <ma14:wrappingTextBoxFlag xmlns:ma14="http://schemas.microsoft.com/office/mac/drawingml/2011/main"/>
                          </a:ext>
                        </a:extLst>
                      </wps:spPr>
                      <wps:txbx>
                        <w:txbxContent>
                          <w:p w14:paraId="4FCE7158" w14:textId="0713D66F" w:rsidR="005D2745" w:rsidRPr="00804A75" w:rsidRDefault="005D2745" w:rsidP="0082330F">
                            <w:pPr>
                              <w:rPr>
                                <w:b/>
                                <w:color w:val="000000"/>
                              </w:rPr>
                            </w:pPr>
                            <w:r w:rsidRPr="00142B38">
                              <w:rPr>
                                <w:rFonts w:eastAsia="Times New Roman"/>
                                <w:color w:val="000000"/>
                                <w:bdr w:val="none" w:sz="0" w:space="0" w:color="auto"/>
                              </w:rPr>
                              <w:t>The Missions Committee will be accepting donations at the church on November 29, 2020 between 10:30 a.m. and 11:30 a.m. Please drop by with any canned goods or monetary donations</w:t>
                            </w:r>
                            <w:r>
                              <w:rPr>
                                <w:rFonts w:eastAsia="Times New Roman"/>
                                <w:color w:val="000000"/>
                                <w:bdr w:val="none" w:sz="0" w:space="0" w:color="auto"/>
                              </w:rPr>
                              <w:t xml:space="preserve"> for the Hawai‘i Foodbank (</w:t>
                            </w:r>
                            <w:r w:rsidRPr="00142B38">
                              <w:rPr>
                                <w:rFonts w:eastAsia="Times New Roman"/>
                                <w:color w:val="000000"/>
                                <w:bdr w:val="none" w:sz="0" w:space="0" w:color="auto"/>
                              </w:rPr>
                              <w:t>checks made out to Hawai‘i Foodbank</w:t>
                            </w:r>
                            <w:r>
                              <w:rPr>
                                <w:rFonts w:eastAsia="Times New Roman"/>
                                <w:color w:val="000000"/>
                                <w:bdr w:val="none" w:sz="0" w:space="0" w:color="auto"/>
                              </w:rPr>
                              <w:t xml:space="preserve">) </w:t>
                            </w:r>
                            <w:proofErr w:type="gramStart"/>
                            <w:r w:rsidRPr="00142B38">
                              <w:rPr>
                                <w:rFonts w:eastAsia="Times New Roman"/>
                                <w:color w:val="000000"/>
                                <w:bdr w:val="none" w:sz="0" w:space="0" w:color="auto"/>
                              </w:rPr>
                              <w:t>Don't</w:t>
                            </w:r>
                            <w:proofErr w:type="gramEnd"/>
                            <w:r w:rsidRPr="00142B38">
                              <w:rPr>
                                <w:rFonts w:eastAsia="Times New Roman"/>
                                <w:color w:val="000000"/>
                                <w:bdr w:val="none" w:sz="0" w:space="0" w:color="auto"/>
                              </w:rPr>
                              <w:t xml:space="preserve"> forget your m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58B5C" id="Text Box 9" o:spid="_x0000_s1028" type="#_x0000_t202" style="position:absolute;margin-left:91.2pt;margin-top:.8pt;width:232.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" filled="f" stroked="f">
                <v:textbox>
                  <w:txbxContent>
                    <w:p w14:paraId="4FCE7158" w14:textId="0713D66F" w:rsidR="005D2745" w:rsidRPr="00804A75" w:rsidRDefault="005D2745" w:rsidP="0082330F">
                      <w:pPr>
                        <w:rPr>
                          <w:b/>
                          <w:color w:val="000000"/>
                        </w:rPr>
                      </w:pPr>
                      <w:r w:rsidRPr="00142B38">
                        <w:rPr>
                          <w:rFonts w:eastAsia="Times New Roman"/>
                          <w:color w:val="000000"/>
                          <w:bdr w:val="none" w:sz="0" w:space="0" w:color="auto"/>
                        </w:rPr>
                        <w:t>The Missions Committee will be accepting donations at the church on November 29, 2020 between 10:30 a.m. and 11:30 a.m. Please drop by with any canned goods or monetary donations</w:t>
                      </w:r>
                      <w:r>
                        <w:rPr>
                          <w:rFonts w:eastAsia="Times New Roman"/>
                          <w:color w:val="000000"/>
                          <w:bdr w:val="none" w:sz="0" w:space="0" w:color="auto"/>
                        </w:rPr>
                        <w:t xml:space="preserve"> for the </w:t>
                      </w:r>
                      <w:proofErr w:type="gramStart"/>
                      <w:r>
                        <w:rPr>
                          <w:rFonts w:eastAsia="Times New Roman"/>
                          <w:color w:val="000000"/>
                          <w:bdr w:val="none" w:sz="0" w:space="0" w:color="auto"/>
                        </w:rPr>
                        <w:t>Hawai‘</w:t>
                      </w:r>
                      <w:proofErr w:type="gramEnd"/>
                      <w:r>
                        <w:rPr>
                          <w:rFonts w:eastAsia="Times New Roman"/>
                          <w:color w:val="000000"/>
                          <w:bdr w:val="none" w:sz="0" w:space="0" w:color="auto"/>
                        </w:rPr>
                        <w:t>i Foodbank (</w:t>
                      </w:r>
                      <w:r w:rsidRPr="00142B38">
                        <w:rPr>
                          <w:rFonts w:eastAsia="Times New Roman"/>
                          <w:color w:val="000000"/>
                          <w:bdr w:val="none" w:sz="0" w:space="0" w:color="auto"/>
                        </w:rPr>
                        <w:t>checks made out to Hawai‘i Foodbank</w:t>
                      </w:r>
                      <w:r>
                        <w:rPr>
                          <w:rFonts w:eastAsia="Times New Roman"/>
                          <w:color w:val="000000"/>
                          <w:bdr w:val="none" w:sz="0" w:space="0" w:color="auto"/>
                        </w:rPr>
                        <w:t xml:space="preserve">) </w:t>
                      </w:r>
                      <w:r w:rsidRPr="00142B38">
                        <w:rPr>
                          <w:rFonts w:eastAsia="Times New Roman"/>
                          <w:color w:val="000000"/>
                          <w:bdr w:val="none" w:sz="0" w:space="0" w:color="auto"/>
                        </w:rPr>
                        <w:t>Don't forget your masks!</w:t>
                      </w:r>
                    </w:p>
                  </w:txbxContent>
                </v:textbox>
                <w10:wrap type="square"/>
              </v:shape>
            </w:pict>
          </mc:Fallback>
        </mc:AlternateContent>
      </w:r>
    </w:p>
    <w:p w14:paraId="10E61373" w14:textId="2F7D2C8B" w:rsidR="00F25D2B" w:rsidRDefault="00452D39"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r w:rsidRPr="005D2745">
        <w:rPr>
          <w:b/>
          <w:noProof/>
          <w:color w:val="000000"/>
          <w:bdr w:val="none" w:sz="0" w:space="0" w:color="auto"/>
        </w:rPr>
        <w:drawing>
          <wp:inline distT="0" distB="0" distL="0" distR="0" wp14:anchorId="7022B040" wp14:editId="7DD08CB2">
            <wp:extent cx="933450" cy="892463"/>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019" cy="903524"/>
                    </a:xfrm>
                    <a:prstGeom prst="rect">
                      <a:avLst/>
                    </a:prstGeom>
                    <a:noFill/>
                    <a:ln>
                      <a:noFill/>
                    </a:ln>
                  </pic:spPr>
                </pic:pic>
              </a:graphicData>
            </a:graphic>
          </wp:inline>
        </w:drawing>
      </w:r>
    </w:p>
    <w:p w14:paraId="106791C7" w14:textId="77777777" w:rsidR="005D2745" w:rsidRDefault="005D2745" w:rsidP="00046773">
      <w:pPr>
        <w:pBdr>
          <w:top w:val="none" w:sz="0" w:space="0" w:color="auto"/>
          <w:left w:val="none" w:sz="0" w:space="0" w:color="auto"/>
          <w:bottom w:val="none" w:sz="0" w:space="0" w:color="auto"/>
          <w:right w:val="none" w:sz="0" w:space="0" w:color="auto"/>
          <w:between w:val="none" w:sz="0" w:space="0" w:color="auto"/>
          <w:bar w:val="none" w:sz="0" w:color="auto"/>
        </w:pBdr>
        <w:rPr>
          <w:b/>
          <w:color w:val="000000"/>
          <w:bdr w:val="none" w:sz="0" w:space="0" w:color="auto"/>
        </w:rPr>
      </w:pPr>
    </w:p>
    <w:p w14:paraId="392A2F13" w14:textId="0E06A697" w:rsidR="006B5BB1" w:rsidRDefault="006B5BB1" w:rsidP="006B5BB1">
      <w:pPr>
        <w:rPr>
          <w:b/>
        </w:rPr>
      </w:pPr>
      <w:r w:rsidRPr="006B5BB1">
        <w:rPr>
          <w:b/>
        </w:rPr>
        <w:t>Advent Candle Wreath Supply Pick-up</w:t>
      </w:r>
    </w:p>
    <w:p w14:paraId="5A52DFBE" w14:textId="0853AFF3" w:rsidR="006B5BB1" w:rsidRDefault="001B46F5" w:rsidP="006B5BB1">
      <w:r>
        <w:rPr>
          <w:noProof/>
        </w:rPr>
        <w:drawing>
          <wp:anchor distT="0" distB="0" distL="114300" distR="114300" simplePos="0" relativeHeight="251676672" behindDoc="0" locked="0" layoutInCell="1" allowOverlap="1" wp14:anchorId="6C88B57C" wp14:editId="0847A7A9">
            <wp:simplePos x="0" y="0"/>
            <wp:positionH relativeFrom="column">
              <wp:posOffset>1270</wp:posOffset>
            </wp:positionH>
            <wp:positionV relativeFrom="paragraph">
              <wp:posOffset>0</wp:posOffset>
            </wp:positionV>
            <wp:extent cx="1440180" cy="1150620"/>
            <wp:effectExtent l="0" t="0" r="7620" b="0"/>
            <wp:wrapTight wrapText="bothSides">
              <wp:wrapPolygon edited="0">
                <wp:start x="0" y="0"/>
                <wp:lineTo x="0" y="20980"/>
                <wp:lineTo x="21333" y="20980"/>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Candles.jpg"/>
                    <pic:cNvPicPr/>
                  </pic:nvPicPr>
                  <pic:blipFill>
                    <a:blip r:embed="rId14">
                      <a:extLst>
                        <a:ext uri="{28A0092B-C50C-407E-A947-70E740481C1C}">
                          <a14:useLocalDpi xmlns:a14="http://schemas.microsoft.com/office/drawing/2010/main" val="0"/>
                        </a:ext>
                      </a:extLst>
                    </a:blip>
                    <a:stretch>
                      <a:fillRect/>
                    </a:stretch>
                  </pic:blipFill>
                  <pic:spPr>
                    <a:xfrm>
                      <a:off x="0" y="0"/>
                      <a:ext cx="1440180" cy="1150620"/>
                    </a:xfrm>
                    <a:prstGeom prst="rect">
                      <a:avLst/>
                    </a:prstGeom>
                  </pic:spPr>
                </pic:pic>
              </a:graphicData>
            </a:graphic>
            <wp14:sizeRelH relativeFrom="page">
              <wp14:pctWidth>0</wp14:pctWidth>
            </wp14:sizeRelH>
            <wp14:sizeRelV relativeFrom="page">
              <wp14:pctHeight>0</wp14:pctHeight>
            </wp14:sizeRelV>
          </wp:anchor>
        </w:drawing>
      </w:r>
      <w:r w:rsidR="006B5BB1">
        <w:t>November 29, 2020</w:t>
      </w:r>
    </w:p>
    <w:p w14:paraId="385E74C5" w14:textId="77777777" w:rsidR="006B5BB1" w:rsidRDefault="006B5BB1" w:rsidP="006B5BB1">
      <w:r>
        <w:t>Time: 10:30 am to 11:30 am</w:t>
      </w:r>
    </w:p>
    <w:p w14:paraId="1AB28B93" w14:textId="77777777" w:rsidR="006B5BB1" w:rsidRDefault="006B5BB1" w:rsidP="006B5BB1">
      <w:r>
        <w:t>Where: Nuuanu Congregational Church lower parking lot</w:t>
      </w:r>
    </w:p>
    <w:p w14:paraId="4EA1505B" w14:textId="77777777" w:rsidR="006B5BB1" w:rsidRDefault="006B5BB1" w:rsidP="006B5BB1">
      <w:r>
        <w:t>What: Advent wreath kits will be available for pickup</w:t>
      </w:r>
    </w:p>
    <w:p w14:paraId="3FF7C115" w14:textId="77777777" w:rsidR="001B46F5" w:rsidRDefault="001B46F5" w:rsidP="006B5BB1"/>
    <w:p w14:paraId="1D94979D" w14:textId="77777777" w:rsidR="006B5BB1" w:rsidRDefault="006B5BB1" w:rsidP="006B5BB1">
      <w:r>
        <w:t>Also: Christmas cards for the shut-ins will be available for pickup; along with names and addresses.  The Board of Christian Nurture request that you mail your cards to the people you write a card to.</w:t>
      </w:r>
    </w:p>
    <w:p w14:paraId="688932BB" w14:textId="77777777" w:rsidR="006B5BB1" w:rsidRDefault="006B5BB1" w:rsidP="006B5BB1">
      <w:r>
        <w:t>Advent calendars will be passed out to the Sunday School families.</w:t>
      </w:r>
    </w:p>
    <w:p w14:paraId="726C21D2" w14:textId="77777777" w:rsidR="006B5BB1" w:rsidRDefault="006B5BB1" w:rsidP="006B5BB1">
      <w:r>
        <w:t>Advent devotional will be available for the adults.</w:t>
      </w:r>
    </w:p>
    <w:p w14:paraId="395A7917" w14:textId="0BF1E77D" w:rsidR="006B5BB1" w:rsidRDefault="006B5BB1" w:rsidP="006B5BB1"/>
    <w:p w14:paraId="5A4A6FC4" w14:textId="2CFED051" w:rsidR="001359B4" w:rsidRDefault="001359B4" w:rsidP="006B5BB1"/>
    <w:p w14:paraId="468A8DA4" w14:textId="77777777" w:rsidR="001359B4" w:rsidRDefault="001359B4" w:rsidP="006B5BB1"/>
    <w:p w14:paraId="3E2CC92B" w14:textId="225CAD64" w:rsidR="006B5BB1" w:rsidRPr="006B5BB1" w:rsidRDefault="006B5BB1" w:rsidP="006B5BB1">
      <w:pPr>
        <w:rPr>
          <w:b/>
        </w:rPr>
      </w:pPr>
      <w:r w:rsidRPr="006B5BB1">
        <w:rPr>
          <w:b/>
        </w:rPr>
        <w:lastRenderedPageBreak/>
        <w:t>Save the Date!</w:t>
      </w:r>
    </w:p>
    <w:p w14:paraId="572E466B" w14:textId="00527375" w:rsidR="006B5BB1" w:rsidRDefault="006B5BB1" w:rsidP="006B5BB1">
      <w:r>
        <w:t>December 13, 2020 via zoom</w:t>
      </w:r>
    </w:p>
    <w:p w14:paraId="6A8BC3ED" w14:textId="77777777" w:rsidR="006D1093" w:rsidRDefault="001B46F5" w:rsidP="006B5BB1">
      <w:r>
        <w:rPr>
          <w:noProof/>
        </w:rPr>
        <w:drawing>
          <wp:anchor distT="0" distB="0" distL="114300" distR="114300" simplePos="0" relativeHeight="251674624" behindDoc="0" locked="0" layoutInCell="1" allowOverlap="1" wp14:anchorId="26903589" wp14:editId="69477087">
            <wp:simplePos x="0" y="0"/>
            <wp:positionH relativeFrom="margin">
              <wp:align>left</wp:align>
            </wp:positionH>
            <wp:positionV relativeFrom="margin">
              <wp:align>top</wp:align>
            </wp:positionV>
            <wp:extent cx="798195" cy="116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tree.png"/>
                    <pic:cNvPicPr/>
                  </pic:nvPicPr>
                  <pic:blipFill>
                    <a:blip r:embed="rId15">
                      <a:extLst>
                        <a:ext uri="{28A0092B-C50C-407E-A947-70E740481C1C}">
                          <a14:useLocalDpi xmlns:a14="http://schemas.microsoft.com/office/drawing/2010/main" val="0"/>
                        </a:ext>
                      </a:extLst>
                    </a:blip>
                    <a:stretch>
                      <a:fillRect/>
                    </a:stretch>
                  </pic:blipFill>
                  <pic:spPr>
                    <a:xfrm>
                      <a:off x="0" y="0"/>
                      <a:ext cx="798711" cy="1168400"/>
                    </a:xfrm>
                    <a:prstGeom prst="rect">
                      <a:avLst/>
                    </a:prstGeom>
                  </pic:spPr>
                </pic:pic>
              </a:graphicData>
            </a:graphic>
            <wp14:sizeRelH relativeFrom="margin">
              <wp14:pctWidth>0</wp14:pctWidth>
            </wp14:sizeRelH>
            <wp14:sizeRelV relativeFrom="margin">
              <wp14:pctHeight>0</wp14:pctHeight>
            </wp14:sizeRelV>
          </wp:anchor>
        </w:drawing>
      </w:r>
      <w:r w:rsidR="006B5BB1">
        <w:t>We will have a guest speaker from the Samaritan Counseling Center, Rev. Dr. Gary Augustin. He is eager to present and facilitate a discussion group about coping and isolation during the pandemic with the holidays.</w:t>
      </w:r>
    </w:p>
    <w:p w14:paraId="021D74FF" w14:textId="77777777" w:rsidR="006D1093" w:rsidRDefault="006D1093" w:rsidP="006B5BB1"/>
    <w:p w14:paraId="255061DF" w14:textId="7E9F9D0A" w:rsidR="006B5BB1" w:rsidRDefault="006D1093" w:rsidP="006B5BB1">
      <w:pPr>
        <w:rPr>
          <w:b/>
          <w:bCs/>
        </w:rPr>
      </w:pPr>
      <w:r w:rsidRPr="006D1093">
        <w:rPr>
          <w:b/>
          <w:bCs/>
        </w:rPr>
        <w:t xml:space="preserve">Paula’s </w:t>
      </w:r>
      <w:r>
        <w:rPr>
          <w:b/>
          <w:bCs/>
        </w:rPr>
        <w:t>R</w:t>
      </w:r>
      <w:r w:rsidRPr="006D1093">
        <w:rPr>
          <w:b/>
          <w:bCs/>
        </w:rPr>
        <w:t>etirement</w:t>
      </w:r>
    </w:p>
    <w:p w14:paraId="4C589739" w14:textId="4FE04115" w:rsidR="006D1093" w:rsidRPr="006D1093" w:rsidRDefault="00C305EF" w:rsidP="00C305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r>
        <w:t xml:space="preserve">     </w:t>
      </w:r>
      <w:r w:rsidR="006D1093" w:rsidRPr="00FA0918">
        <w:t>Please Join us on December 6</w:t>
      </w:r>
      <w:r w:rsidR="006D1093" w:rsidRPr="00FA0918">
        <w:rPr>
          <w:vertAlign w:val="superscript"/>
        </w:rPr>
        <w:t>th</w:t>
      </w:r>
      <w:r w:rsidR="006D1093" w:rsidRPr="00FA0918">
        <w:t xml:space="preserve">, </w:t>
      </w:r>
      <w:r w:rsidR="00FA0918" w:rsidRPr="00FA0918">
        <w:rPr>
          <w:color w:val="000000"/>
        </w:rPr>
        <w:t xml:space="preserve">during </w:t>
      </w:r>
      <w:r w:rsidR="00FA0918">
        <w:rPr>
          <w:color w:val="000000"/>
        </w:rPr>
        <w:t xml:space="preserve">The </w:t>
      </w:r>
      <w:r w:rsidR="00FA0918" w:rsidRPr="00FA0918">
        <w:rPr>
          <w:color w:val="000000"/>
        </w:rPr>
        <w:t xml:space="preserve">Communion element pick up to </w:t>
      </w:r>
      <w:r w:rsidR="00FA0918">
        <w:rPr>
          <w:color w:val="000000"/>
        </w:rPr>
        <w:t xml:space="preserve">thank </w:t>
      </w:r>
      <w:r w:rsidR="00FA0918" w:rsidRPr="00FA0918">
        <w:rPr>
          <w:color w:val="000000"/>
        </w:rPr>
        <w:t xml:space="preserve">Paula for her </w:t>
      </w:r>
      <w:proofErr w:type="gramStart"/>
      <w:r w:rsidR="00FA0918">
        <w:rPr>
          <w:color w:val="000000"/>
        </w:rPr>
        <w:t>14 year</w:t>
      </w:r>
      <w:proofErr w:type="gramEnd"/>
      <w:r w:rsidR="00FA0918">
        <w:rPr>
          <w:color w:val="000000"/>
        </w:rPr>
        <w:t xml:space="preserve"> service as Administrative Coordinator o</w:t>
      </w:r>
      <w:r w:rsidR="00FA0918" w:rsidRPr="00FA0918">
        <w:rPr>
          <w:color w:val="000000"/>
        </w:rPr>
        <w:t>f the church</w:t>
      </w:r>
      <w:r w:rsidR="00FA0918">
        <w:rPr>
          <w:color w:val="000000"/>
        </w:rPr>
        <w:t>.  Although you won’t see her in the office, she will still be at services when they start.</w:t>
      </w:r>
      <w:r w:rsidR="00FA0918" w:rsidRPr="00FA0918">
        <w:rPr>
          <w:color w:val="000000"/>
        </w:rPr>
        <w:t xml:space="preserve"> </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3C7E6D2A" w14:textId="17FBD2E3"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Advent Organ Chorales</w:t>
      </w:r>
      <w:r w:rsidR="003C392A">
        <w:rPr>
          <w:b/>
          <w:bCs/>
          <w:color w:val="000000"/>
        </w:rPr>
        <w:tab/>
      </w:r>
      <w:r w:rsidR="003C392A">
        <w:rPr>
          <w:b/>
          <w:bCs/>
          <w:color w:val="000000"/>
        </w:rPr>
        <w:tab/>
      </w:r>
      <w:r w:rsidR="003C392A">
        <w:rPr>
          <w:b/>
          <w:bCs/>
          <w:color w:val="000000"/>
        </w:rPr>
        <w:tab/>
      </w:r>
    </w:p>
    <w:p w14:paraId="592EA7B1" w14:textId="611333D3" w:rsidR="00DD7F3D" w:rsidRPr="008A2BFD" w:rsidRDefault="008A2BF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w:t>
      </w:r>
      <w:r w:rsidR="006E6FBE" w:rsidRPr="008A2BFD">
        <w:rPr>
          <w:b/>
          <w:bCs/>
          <w:color w:val="000000"/>
        </w:rPr>
        <w:t xml:space="preserve"> Virtual Organ R</w:t>
      </w:r>
      <w:r w:rsidR="00DD7F3D" w:rsidRPr="008A2BFD">
        <w:rPr>
          <w:b/>
          <w:bCs/>
          <w:color w:val="000000"/>
        </w:rPr>
        <w:t>ecital</w:t>
      </w:r>
      <w:r w:rsidR="006D1093">
        <w:rPr>
          <w:b/>
          <w:bCs/>
          <w:color w:val="000000"/>
        </w:rPr>
        <w:t xml:space="preserve"> </w:t>
      </w:r>
    </w:p>
    <w:p w14:paraId="6DE41D6B" w14:textId="35DA7435"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by Katherine Crosier, organist</w:t>
      </w:r>
    </w:p>
    <w:p w14:paraId="63499631" w14:textId="0844CD4C"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Friday, December 7, 2020 • 7:00 pm</w:t>
      </w:r>
    </w:p>
    <w:p w14:paraId="1913CD9D" w14:textId="1C663C2E"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rPr>
      </w:pPr>
    </w:p>
    <w:p w14:paraId="27C3C485" w14:textId="52036659" w:rsidR="00DD7F3D" w:rsidRPr="008A2BFD" w:rsidRDefault="001B46F5"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1B46F5">
        <w:rPr>
          <w:noProof/>
          <w:color w:val="000000"/>
        </w:rPr>
        <w:drawing>
          <wp:anchor distT="0" distB="0" distL="114300" distR="114300" simplePos="0" relativeHeight="251675648" behindDoc="0" locked="0" layoutInCell="1" allowOverlap="1" wp14:anchorId="2B3655F0" wp14:editId="6A950EC9">
            <wp:simplePos x="0" y="0"/>
            <wp:positionH relativeFrom="column">
              <wp:posOffset>1270</wp:posOffset>
            </wp:positionH>
            <wp:positionV relativeFrom="paragraph">
              <wp:posOffset>0</wp:posOffset>
            </wp:positionV>
            <wp:extent cx="920750" cy="1587168"/>
            <wp:effectExtent l="0" t="0" r="0" b="0"/>
            <wp:wrapTight wrapText="bothSides">
              <wp:wrapPolygon edited="0">
                <wp:start x="8938" y="0"/>
                <wp:lineTo x="0" y="7606"/>
                <wp:lineTo x="0" y="21090"/>
                <wp:lineTo x="20855" y="21090"/>
                <wp:lineTo x="20855" y="7261"/>
                <wp:lineTo x="19663" y="5532"/>
                <wp:lineTo x="13109" y="0"/>
                <wp:lineTo x="8938"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3D" w:rsidRPr="008A2BFD">
        <w:rPr>
          <w:color w:val="000000"/>
        </w:rPr>
        <w:t xml:space="preserve">The art of hymn introductions was perfected in Germany, where the "chorale prelude" was developed by Johann Sebastian Bach and other north German composers. The chorale prelude is a relatively short setting for organ which is intended to introduce the hymn tune to the congregation. This concert will feature a wide variety of chorale preludes by international composers from Germany, France, Norway, and the United States: Bach, Johann Pachelbel, Hugo Distler, Marcel Dupré, </w:t>
      </w:r>
      <w:proofErr w:type="spellStart"/>
      <w:r w:rsidR="00DD7F3D" w:rsidRPr="008A2BFD">
        <w:rPr>
          <w:color w:val="000000"/>
        </w:rPr>
        <w:t>Egil</w:t>
      </w:r>
      <w:proofErr w:type="spellEnd"/>
      <w:r w:rsidR="00DD7F3D" w:rsidRPr="008A2BFD">
        <w:rPr>
          <w:color w:val="000000"/>
        </w:rPr>
        <w:t xml:space="preserve"> </w:t>
      </w:r>
      <w:proofErr w:type="spellStart"/>
      <w:r w:rsidR="00DD7F3D" w:rsidRPr="008A2BFD">
        <w:rPr>
          <w:color w:val="000000"/>
        </w:rPr>
        <w:t>Hovland</w:t>
      </w:r>
      <w:proofErr w:type="spellEnd"/>
      <w:r w:rsidR="00DD7F3D" w:rsidRPr="008A2BFD">
        <w:rPr>
          <w:color w:val="000000"/>
        </w:rPr>
        <w:t xml:space="preserve">, Gerald Near and Paul </w:t>
      </w:r>
      <w:proofErr w:type="spellStart"/>
      <w:r w:rsidR="00DD7F3D" w:rsidRPr="008A2BFD">
        <w:rPr>
          <w:color w:val="000000"/>
        </w:rPr>
        <w:t>Manz</w:t>
      </w:r>
      <w:proofErr w:type="spellEnd"/>
      <w:r w:rsidR="00DD7F3D" w:rsidRPr="008A2BFD">
        <w:rPr>
          <w:color w:val="000000"/>
        </w:rPr>
        <w:t>. Four singers will sing the hymns immediately following each chorale prelude.</w:t>
      </w:r>
    </w:p>
    <w:p w14:paraId="1C56FCE8"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C4CCA03" w14:textId="5F7C9E8D" w:rsidR="00943DC0" w:rsidRDefault="00DD7F3D"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r w:rsidRPr="008A2BFD">
        <w:rPr>
          <w:color w:val="000000"/>
        </w:rPr>
        <w:t>The concert will be livestreamed and then archived on the Lutheran Church of Honolulu Facebook page on Dec. 7 at 7:00 pm: </w:t>
      </w:r>
      <w:hyperlink r:id="rId17" w:history="1">
        <w:r w:rsidRPr="008A2BFD">
          <w:rPr>
            <w:color w:val="0950D0"/>
            <w:u w:val="single" w:color="0950D0"/>
          </w:rPr>
          <w:t>https://www.facebook.com/LCHwelcome/</w:t>
        </w:r>
      </w:hyperlink>
    </w:p>
    <w:p w14:paraId="4ADB6A34" w14:textId="5E8624B4" w:rsidR="006D1093" w:rsidRDefault="006D1093"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5B3B0919" w14:textId="158A167B" w:rsidR="006D1093" w:rsidRDefault="006D1093"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71BD87EE" w14:textId="77777777" w:rsidR="006D1093" w:rsidRDefault="006D1093" w:rsidP="001B46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sectPr w:rsidR="006D1093" w:rsidSect="007E07CD">
      <w:type w:val="continuous"/>
      <w:pgSz w:w="7920" w:h="12240"/>
      <w:pgMar w:top="720" w:right="547" w:bottom="360" w:left="576" w:header="720" w:footer="50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6D2D" w14:textId="77777777" w:rsidR="00E628A1" w:rsidRDefault="00E628A1">
      <w:r>
        <w:separator/>
      </w:r>
    </w:p>
  </w:endnote>
  <w:endnote w:type="continuationSeparator" w:id="0">
    <w:p w14:paraId="0A2A070F" w14:textId="77777777" w:rsidR="00E628A1" w:rsidRDefault="00E6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26F5" w14:textId="77777777" w:rsidR="00E628A1" w:rsidRDefault="00E628A1">
      <w:r>
        <w:separator/>
      </w:r>
    </w:p>
  </w:footnote>
  <w:footnote w:type="continuationSeparator" w:id="0">
    <w:p w14:paraId="06A55551" w14:textId="77777777" w:rsidR="00E628A1" w:rsidRDefault="00E62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59B4"/>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6F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2D39"/>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7C7F"/>
    <w:rsid w:val="006001E2"/>
    <w:rsid w:val="0060245B"/>
    <w:rsid w:val="00605B7E"/>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1093"/>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7CD"/>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4E6F"/>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5EF"/>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28A1"/>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18"/>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www.facebook.com/LCHwelcom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70E6-A722-1A4D-BFFD-8D59DE1C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Manley</dc:creator>
  <cp:lastModifiedBy>Paula Yamamoto</cp:lastModifiedBy>
  <cp:revision>2</cp:revision>
  <cp:lastPrinted>2020-11-27T23:39:00Z</cp:lastPrinted>
  <dcterms:created xsi:type="dcterms:W3CDTF">2020-12-02T18:25:00Z</dcterms:created>
  <dcterms:modified xsi:type="dcterms:W3CDTF">2020-12-02T18:25:00Z</dcterms:modified>
</cp:coreProperties>
</file>